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FE418A">
        <w:rPr>
          <w:rFonts w:ascii="Arial" w:hAnsi="Arial" w:cs="Arial"/>
          <w:sz w:val="22"/>
          <w:szCs w:val="24"/>
        </w:rPr>
        <w:t>04</w:t>
      </w:r>
      <w:r w:rsidR="0067346E">
        <w:rPr>
          <w:rFonts w:ascii="Arial" w:hAnsi="Arial" w:cs="Arial"/>
          <w:sz w:val="22"/>
          <w:szCs w:val="24"/>
        </w:rPr>
        <w:t>-</w:t>
      </w:r>
      <w:r w:rsidR="00A10852">
        <w:rPr>
          <w:rFonts w:ascii="Arial" w:hAnsi="Arial" w:cs="Arial"/>
          <w:sz w:val="22"/>
          <w:szCs w:val="24"/>
        </w:rPr>
        <w:t>25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9470CF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A10852" w:rsidRDefault="00CF2199" w:rsidP="00A10852">
      <w:pPr>
        <w:tabs>
          <w:tab w:val="left" w:pos="5640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A10852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7C4469" w:rsidRPr="00CF2199">
        <w:rPr>
          <w:rFonts w:ascii="Arial" w:hAnsi="Arial" w:cs="Arial"/>
          <w:color w:val="000000"/>
          <w:sz w:val="22"/>
          <w:szCs w:val="22"/>
        </w:rPr>
        <w:t>de </w:t>
      </w:r>
      <w:r w:rsidR="007C4469" w:rsidRPr="007C4469">
        <w:rPr>
          <w:rFonts w:ascii="Arial" w:hAnsi="Arial" w:cs="Arial"/>
          <w:color w:val="000000"/>
          <w:sz w:val="22"/>
          <w:szCs w:val="22"/>
        </w:rPr>
        <w:t>“</w:t>
      </w:r>
      <w:r w:rsidR="00A10852" w:rsidRPr="007C4469">
        <w:rPr>
          <w:rFonts w:ascii="Arial" w:hAnsi="Arial" w:cs="Arial"/>
          <w:sz w:val="22"/>
          <w:szCs w:val="22"/>
          <w:lang w:val="es-CO"/>
        </w:rPr>
        <w:t>SUSCRIPCIÓN BASE DE DATOS ELSEVIER B.V (CLINICS OF NORTH AMERICA JOURNALS, EMBASE, SCIENCED</w:t>
      </w:r>
      <w:r w:rsidR="007C4469" w:rsidRPr="007C4469">
        <w:rPr>
          <w:rFonts w:ascii="Arial" w:hAnsi="Arial" w:cs="Arial"/>
          <w:sz w:val="22"/>
          <w:szCs w:val="22"/>
          <w:lang w:val="es-CO"/>
        </w:rPr>
        <w:t>IRECT FREEDOM COLLECTION, SCOPU</w:t>
      </w:r>
      <w:r w:rsidR="00A10852" w:rsidRPr="007C4469">
        <w:rPr>
          <w:rFonts w:ascii="Arial" w:hAnsi="Arial" w:cs="Arial"/>
          <w:sz w:val="22"/>
          <w:szCs w:val="22"/>
          <w:lang w:val="es-CO"/>
        </w:rPr>
        <w:t>S) PARA LAS BIBLIOTECAS DE LA UNIVERSIDAD DE CUNDINAMARCA EN SU CEDE, SECCIONALES Y EXTENSIONES.</w:t>
      </w:r>
      <w:r w:rsidRPr="007C4469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21D6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20261B">
        <w:rPr>
          <w:rFonts w:ascii="Arial" w:hAnsi="Arial" w:cs="Arial"/>
          <w:color w:val="000000"/>
          <w:sz w:val="22"/>
          <w:szCs w:val="22"/>
        </w:rPr>
        <w:t>ntro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de la fecha y hora establecida en el cronograma para las </w:t>
      </w:r>
      <w:r w:rsidR="00FE418A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FE418A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267D60" w:rsidRPr="00CF2199" w:rsidRDefault="00267D60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Default="00B71180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hyperlink r:id="rId9" w:history="1">
        <w:r w:rsidR="004D4579" w:rsidRPr="008B5EDA">
          <w:rPr>
            <w:rStyle w:val="Hipervnculo"/>
            <w:rFonts w:ascii="Arial" w:hAnsi="Arial" w:cs="Arial"/>
            <w:bCs/>
            <w:sz w:val="22"/>
            <w:szCs w:val="22"/>
          </w:rPr>
          <w:t>COMPRASUDEC@ucundinamarca.edu.co</w:t>
        </w:r>
      </w:hyperlink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4D4579" w:rsidRDefault="004D4579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4D4579" w:rsidRPr="00871F24" w:rsidRDefault="004D4579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FE418A" w:rsidRPr="006F4B91" w:rsidTr="009470CF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FE418A" w:rsidRPr="00932893" w:rsidRDefault="00FE418A" w:rsidP="00A9468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FE418A" w:rsidRPr="006F4B91" w:rsidTr="009470CF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FE418A" w:rsidRPr="006F4B91" w:rsidTr="009470CF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 y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FE418A" w:rsidRPr="006F4B91" w:rsidTr="009470CF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FE418A" w:rsidRPr="006F4B91" w:rsidTr="009470CF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FE418A" w:rsidRPr="006F4B91" w:rsidTr="009470CF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9470CF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D15526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FE418A" w:rsidRPr="006F4B91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A9468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  </w:t>
      </w:r>
    </w:p>
    <w:p w:rsidR="00267D60" w:rsidRDefault="00267D60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364122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Pr="009A1A8C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082B1F">
        <w:rPr>
          <w:rFonts w:ascii="Arial" w:hAnsi="Arial" w:cs="Arial"/>
          <w:sz w:val="16"/>
        </w:rPr>
        <w:t>Natalia Rodríguez</w:t>
      </w:r>
      <w:bookmarkStart w:id="0" w:name="_GoBack"/>
      <w:bookmarkEnd w:id="0"/>
      <w:r w:rsidR="00082B1F">
        <w:rPr>
          <w:rFonts w:ascii="Arial" w:hAnsi="Arial" w:cs="Arial"/>
          <w:sz w:val="16"/>
        </w:rPr>
        <w:t xml:space="preserve"> N.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10"/>
      <w:footerReference w:type="default" r:id="rId11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22" w:rsidRDefault="00364122" w:rsidP="0044036E">
      <w:r>
        <w:separator/>
      </w:r>
    </w:p>
  </w:endnote>
  <w:endnote w:type="continuationSeparator" w:id="0">
    <w:p w:rsidR="00364122" w:rsidRDefault="0036412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22" w:rsidRDefault="00364122" w:rsidP="0044036E">
      <w:r>
        <w:separator/>
      </w:r>
    </w:p>
  </w:footnote>
  <w:footnote w:type="continuationSeparator" w:id="0">
    <w:p w:rsidR="00364122" w:rsidRDefault="0036412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2B1F"/>
    <w:rsid w:val="0008403C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6AFA"/>
    <w:rsid w:val="00167FD6"/>
    <w:rsid w:val="00180108"/>
    <w:rsid w:val="001821B0"/>
    <w:rsid w:val="001A06ED"/>
    <w:rsid w:val="001B1F97"/>
    <w:rsid w:val="001C20B7"/>
    <w:rsid w:val="001D07BE"/>
    <w:rsid w:val="001D1384"/>
    <w:rsid w:val="001D4413"/>
    <w:rsid w:val="0020261B"/>
    <w:rsid w:val="00204554"/>
    <w:rsid w:val="00205309"/>
    <w:rsid w:val="0021626A"/>
    <w:rsid w:val="00231107"/>
    <w:rsid w:val="00253DB9"/>
    <w:rsid w:val="0025575E"/>
    <w:rsid w:val="00267D60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64122"/>
    <w:rsid w:val="00374919"/>
    <w:rsid w:val="003862EB"/>
    <w:rsid w:val="003935F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D4579"/>
    <w:rsid w:val="004D73AA"/>
    <w:rsid w:val="004F3DFD"/>
    <w:rsid w:val="004F4228"/>
    <w:rsid w:val="005126D4"/>
    <w:rsid w:val="00512D46"/>
    <w:rsid w:val="00512ECD"/>
    <w:rsid w:val="00531275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4469"/>
    <w:rsid w:val="007C6721"/>
    <w:rsid w:val="007D2922"/>
    <w:rsid w:val="007D4948"/>
    <w:rsid w:val="007D59C0"/>
    <w:rsid w:val="007D5F28"/>
    <w:rsid w:val="007E3E3D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0CF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0852"/>
    <w:rsid w:val="00A11BD0"/>
    <w:rsid w:val="00A11EF8"/>
    <w:rsid w:val="00A21970"/>
    <w:rsid w:val="00A21D6D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2B32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0135D"/>
    <w:rsid w:val="00C2293B"/>
    <w:rsid w:val="00C25823"/>
    <w:rsid w:val="00C41C91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47A91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A6EBE"/>
    <w:rsid w:val="00FC5033"/>
    <w:rsid w:val="00FE03CE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63E89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UDEC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0B7D-DC81-4358-9662-715DDE42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2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FUSA-00000</cp:lastModifiedBy>
  <cp:revision>4</cp:revision>
  <cp:lastPrinted>2019-02-19T14:48:00Z</cp:lastPrinted>
  <dcterms:created xsi:type="dcterms:W3CDTF">2019-04-24T23:40:00Z</dcterms:created>
  <dcterms:modified xsi:type="dcterms:W3CDTF">2019-04-25T21:53:00Z</dcterms:modified>
</cp:coreProperties>
</file>